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49" w:rsidRPr="00745E67" w:rsidRDefault="00580A49" w:rsidP="00580A49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……………</w:t>
      </w:r>
    </w:p>
    <w:p w:rsidR="00580A49" w:rsidRPr="00745E67" w:rsidRDefault="00580A49" w:rsidP="00580A49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O</w:t>
      </w:r>
      <w:r>
        <w:rPr>
          <w:b/>
          <w:sz w:val="22"/>
        </w:rPr>
        <w:t xml:space="preserve"> UDZIELENIE WSPARCIA SZKOLENIOWEGO</w:t>
      </w:r>
      <w:r w:rsidRPr="00745E67">
        <w:rPr>
          <w:b/>
          <w:sz w:val="22"/>
        </w:rPr>
        <w:t xml:space="preserve"> </w:t>
      </w:r>
    </w:p>
    <w:p w:rsidR="00580A49" w:rsidRDefault="00580A49" w:rsidP="00580A49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:rsidR="00580A49" w:rsidRPr="00E83BC4" w:rsidRDefault="00580A49" w:rsidP="00580A49">
      <w:pPr>
        <w:spacing w:line="0" w:lineRule="atLeast"/>
        <w:jc w:val="center"/>
        <w:rPr>
          <w:b/>
          <w:sz w:val="22"/>
          <w:lang w:eastAsia="en-US"/>
        </w:rPr>
      </w:pPr>
      <w:r w:rsidRPr="00E83BC4">
        <w:rPr>
          <w:b/>
          <w:sz w:val="22"/>
          <w:lang w:eastAsia="en-US"/>
        </w:rPr>
        <w:t>w ramach</w:t>
      </w:r>
    </w:p>
    <w:p w:rsidR="00580A49" w:rsidRDefault="00580A49" w:rsidP="00580A49">
      <w:pPr>
        <w:spacing w:line="256" w:lineRule="auto"/>
        <w:jc w:val="center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Projektu </w:t>
      </w:r>
      <w:r>
        <w:rPr>
          <w:rFonts w:eastAsia="Times New Roman" w:cstheme="minorHAnsi"/>
          <w:b/>
          <w:sz w:val="22"/>
          <w:szCs w:val="22"/>
          <w:lang w:eastAsia="en-US"/>
        </w:rPr>
        <w:t>pt.: „Własna Firma-Nowy Start! - II edycja”</w:t>
      </w:r>
      <w:r>
        <w:rPr>
          <w:rFonts w:eastAsia="Times New Roman" w:cstheme="minorHAnsi"/>
          <w:b/>
          <w:i/>
          <w:sz w:val="22"/>
          <w:szCs w:val="22"/>
          <w:lang w:eastAsia="en-US"/>
        </w:rPr>
        <w:t>,</w:t>
      </w:r>
    </w:p>
    <w:p w:rsidR="00580A49" w:rsidRDefault="00580A49" w:rsidP="00580A49">
      <w:pPr>
        <w:spacing w:line="256" w:lineRule="auto"/>
        <w:jc w:val="center"/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b/>
          <w:sz w:val="22"/>
          <w:szCs w:val="22"/>
          <w:lang w:eastAsia="en-US"/>
        </w:rPr>
        <w:t>nr projektu: RPLU.09.03.00-06-0056/21</w:t>
      </w:r>
    </w:p>
    <w:p w:rsidR="00580A49" w:rsidRDefault="00580A49" w:rsidP="00580A49">
      <w:pPr>
        <w:tabs>
          <w:tab w:val="left" w:pos="5010"/>
        </w:tabs>
        <w:spacing w:line="256" w:lineRule="auto"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alizowanego przez</w:t>
      </w:r>
    </w:p>
    <w:p w:rsidR="00580A49" w:rsidRDefault="00580A49" w:rsidP="00580A49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Biuro Doradczo – Księgowe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J&amp;J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Iga Próchniak-Czapla  </w:t>
      </w:r>
    </w:p>
    <w:p w:rsidR="00580A49" w:rsidRDefault="00580A49" w:rsidP="00580A49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w ramach</w:t>
      </w:r>
    </w:p>
    <w:p w:rsidR="00580A49" w:rsidRDefault="00580A49" w:rsidP="00580A49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gionalnego Programu Operacyjnego Województwa Lubelskiego na lata 2014-2020</w:t>
      </w:r>
    </w:p>
    <w:p w:rsidR="00580A49" w:rsidRPr="007E227D" w:rsidRDefault="00580A49" w:rsidP="00580A49">
      <w:pPr>
        <w:spacing w:before="120" w:after="120" w:line="256" w:lineRule="auto"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Oś Priorytetowa 9 Rynek pracy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ziałanie 9.3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zwój przedsiębiorczości</w:t>
      </w:r>
    </w:p>
    <w:p w:rsidR="00580A49" w:rsidRDefault="00580A49" w:rsidP="00580A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warta w dniu Puławach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dniu</w:t>
      </w:r>
      <w:r w:rsidRPr="00943DE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580A49" w:rsidRDefault="00580A49" w:rsidP="00580A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0A49" w:rsidRDefault="00580A49" w:rsidP="00580A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ędzy</w:t>
      </w:r>
    </w:p>
    <w:p w:rsidR="00580A49" w:rsidRDefault="00580A49" w:rsidP="00580A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0A49" w:rsidRDefault="00580A49" w:rsidP="00580A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Biuro Doradczo-Księgowe </w:t>
      </w:r>
      <w:proofErr w:type="spellStart"/>
      <w:r w:rsidRPr="00E83BC4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 Iga Próchniak – Czapl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siedzibą Puławach, ul. Fieldorfa </w:t>
      </w:r>
      <w:r w:rsidR="009758E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</w:rPr>
        <w:t>Nila</w:t>
      </w:r>
      <w:proofErr w:type="spellEnd"/>
      <w:r w:rsidR="009758EF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18/15, NIP: 717-167-03-43, REGON: 060574438 </w:t>
      </w:r>
      <w:r w:rsidRPr="00943DE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221A4">
        <w:rPr>
          <w:rFonts w:asciiTheme="minorHAnsi" w:hAnsiTheme="minorHAnsi" w:cstheme="minorHAnsi"/>
          <w:b/>
          <w:sz w:val="22"/>
          <w:szCs w:val="22"/>
        </w:rPr>
        <w:t>„Beneficjentem”,</w:t>
      </w:r>
      <w:r>
        <w:rPr>
          <w:rFonts w:asciiTheme="minorHAnsi" w:hAnsiTheme="minorHAnsi" w:cstheme="minorHAnsi"/>
          <w:sz w:val="22"/>
          <w:szCs w:val="22"/>
        </w:rPr>
        <w:t xml:space="preserve"> reprezentowanym przez </w:t>
      </w:r>
      <w:r w:rsidRPr="00E83BC4">
        <w:rPr>
          <w:rFonts w:asciiTheme="minorHAnsi" w:hAnsiTheme="minorHAnsi" w:cstheme="minorHAnsi"/>
          <w:b/>
          <w:i/>
          <w:sz w:val="22"/>
          <w:szCs w:val="22"/>
        </w:rPr>
        <w:t>Iga Próchniak – Czap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0A49" w:rsidRPr="00272711" w:rsidRDefault="00580A49" w:rsidP="00580A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711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:rsidR="00580A49" w:rsidRPr="00272711" w:rsidRDefault="00580A49" w:rsidP="00580A4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711">
        <w:rPr>
          <w:rFonts w:asciiTheme="minorHAnsi" w:hAnsiTheme="minorHAnsi" w:cstheme="minorHAnsi"/>
          <w:sz w:val="22"/>
          <w:szCs w:val="22"/>
        </w:rPr>
        <w:t>&lt; pełne dane &lt;osoby ubiegającej się o wsparcie finansowe)&gt;, zwanym dalej „Uczestnikiem projektu”.</w:t>
      </w:r>
    </w:p>
    <w:p w:rsidR="00580A49" w:rsidRPr="00580A49" w:rsidRDefault="00580A49" w:rsidP="00580A49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Pr="00943DE3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eastAsia="Times New Roman" w:cstheme="minorHAnsi"/>
          <w:b/>
          <w:sz w:val="22"/>
          <w:szCs w:val="22"/>
          <w:lang w:eastAsia="en-US"/>
        </w:rPr>
        <w:t>Własna Firma-Nowy Start! - II edycja</w:t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w ramach Europejskiego Funduszu Społecznego oraz budżetu państwa </w:t>
      </w:r>
      <w:r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 xml:space="preserve">Instytucją Zarządzającą </w:t>
      </w:r>
      <w:r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>
        <w:rPr>
          <w:rFonts w:eastAsia="Times New Roman" w:cstheme="minorHAnsi"/>
          <w:b/>
          <w:sz w:val="22"/>
          <w:szCs w:val="22"/>
          <w:lang w:eastAsia="en-US"/>
        </w:rPr>
        <w:t>RPLU.09.03.00-06-0056/21</w:t>
      </w:r>
    </w:p>
    <w:p w:rsidR="00580A49" w:rsidRDefault="00580A49" w:rsidP="00580A49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0A49" w:rsidRPr="00B44609" w:rsidRDefault="00580A49" w:rsidP="00580A49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:rsidR="00580A49" w:rsidRPr="00B44609" w:rsidRDefault="00580A49" w:rsidP="00580A49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:rsidR="00580A49" w:rsidRPr="00B44609" w:rsidRDefault="00580A49" w:rsidP="00580A49">
      <w:pPr>
        <w:numPr>
          <w:ilvl w:val="0"/>
          <w:numId w:val="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:rsidR="00580A49" w:rsidRPr="00B44609" w:rsidRDefault="00580A49" w:rsidP="00580A49">
      <w:pPr>
        <w:numPr>
          <w:ilvl w:val="0"/>
          <w:numId w:val="9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w niniejszej Umowie. </w:t>
      </w:r>
    </w:p>
    <w:p w:rsidR="00580A49" w:rsidRPr="00B44609" w:rsidRDefault="00580A49" w:rsidP="00580A49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:rsidR="00580A49" w:rsidRPr="00B44609" w:rsidRDefault="00580A49" w:rsidP="00580A49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:rsidR="00580A49" w:rsidRPr="00B44609" w:rsidRDefault="00580A49" w:rsidP="00580A49">
      <w:pPr>
        <w:numPr>
          <w:ilvl w:val="0"/>
          <w:numId w:val="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:rsidR="00580A49" w:rsidRPr="00197814" w:rsidRDefault="00580A49" w:rsidP="00580A49">
      <w:pPr>
        <w:numPr>
          <w:ilvl w:val="0"/>
          <w:numId w:val="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Liczba godzin wsparcia szkoleniowego wynosi ………………….</w:t>
      </w:r>
    </w:p>
    <w:p w:rsidR="00736595" w:rsidRDefault="00736595" w:rsidP="00580A49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36595" w:rsidRDefault="00736595" w:rsidP="00580A49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80A49" w:rsidRPr="00B44609" w:rsidRDefault="00580A49" w:rsidP="00580A49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</w:t>
      </w:r>
    </w:p>
    <w:p w:rsidR="00580A49" w:rsidRPr="00B44609" w:rsidRDefault="00580A49" w:rsidP="00580A49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:rsidR="00580A49" w:rsidRPr="00B44609" w:rsidRDefault="00580A49" w:rsidP="00580A49">
      <w:pPr>
        <w:numPr>
          <w:ilvl w:val="0"/>
          <w:numId w:val="1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:rsidR="00580A49" w:rsidRPr="00B44609" w:rsidRDefault="00580A49" w:rsidP="00580A49">
      <w:pPr>
        <w:numPr>
          <w:ilvl w:val="0"/>
          <w:numId w:val="1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580A49" w:rsidRPr="00B44609" w:rsidRDefault="00580A49" w:rsidP="00580A49">
      <w:pPr>
        <w:numPr>
          <w:ilvl w:val="0"/>
          <w:numId w:val="1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  <w:r>
        <w:rPr>
          <w:rFonts w:asciiTheme="minorHAnsi" w:hAnsiTheme="minorHAnsi" w:cstheme="minorHAnsi"/>
          <w:sz w:val="22"/>
          <w:szCs w:val="22"/>
        </w:rPr>
        <w:t>Warunkiem ukończenia szkolenia jest obecność na 80% godzin szkoleniowych zgodnie z ustalonym harmonogramem</w:t>
      </w:r>
    </w:p>
    <w:p w:rsidR="00580A49" w:rsidRPr="00B44609" w:rsidRDefault="00580A49" w:rsidP="00580A49">
      <w:pPr>
        <w:numPr>
          <w:ilvl w:val="0"/>
          <w:numId w:val="1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:rsidR="00580A49" w:rsidRPr="00B44609" w:rsidRDefault="00580A49" w:rsidP="00580A49">
      <w:pPr>
        <w:numPr>
          <w:ilvl w:val="0"/>
          <w:numId w:val="10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:rsidR="00580A49" w:rsidRPr="00B44609" w:rsidRDefault="00580A49" w:rsidP="00580A49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:rsidR="00580A49" w:rsidRPr="00B44609" w:rsidRDefault="00580A49" w:rsidP="00580A49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:rsidR="00580A49" w:rsidRDefault="00580A49" w:rsidP="00580A4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:rsidR="00580A49" w:rsidRPr="006A40B8" w:rsidRDefault="00580A49" w:rsidP="00580A49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6A40B8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736595">
        <w:rPr>
          <w:rFonts w:asciiTheme="minorHAnsi" w:hAnsiTheme="minorHAnsi" w:cstheme="minorHAnsi"/>
          <w:sz w:val="22"/>
          <w:szCs w:val="22"/>
        </w:rPr>
        <w:t>……..</w:t>
      </w:r>
      <w:r w:rsidRPr="006A40B8">
        <w:rPr>
          <w:rFonts w:asciiTheme="minorHAnsi" w:hAnsiTheme="minorHAnsi" w:cstheme="minorHAnsi"/>
          <w:sz w:val="22"/>
          <w:szCs w:val="22"/>
        </w:rPr>
        <w:t xml:space="preserve"> dni przed dniem, w którym zmiana umowy </w:t>
      </w:r>
      <w:r w:rsidR="00736595">
        <w:rPr>
          <w:rFonts w:asciiTheme="minorHAnsi" w:hAnsiTheme="minorHAnsi" w:cstheme="minorHAnsi"/>
          <w:sz w:val="22"/>
          <w:szCs w:val="22"/>
        </w:rPr>
        <w:br/>
      </w:r>
      <w:r w:rsidRPr="006A40B8">
        <w:rPr>
          <w:rFonts w:asciiTheme="minorHAnsi" w:hAnsiTheme="minorHAnsi" w:cstheme="minorHAnsi"/>
          <w:sz w:val="22"/>
          <w:szCs w:val="22"/>
        </w:rPr>
        <w:t xml:space="preserve">w tym zakresie powinna wejść w życie. </w:t>
      </w:r>
    </w:p>
    <w:p w:rsidR="00580A49" w:rsidRPr="00B44609" w:rsidRDefault="00580A49" w:rsidP="00580A49">
      <w:pPr>
        <w:pStyle w:val="Tekstpodstawowy"/>
        <w:numPr>
          <w:ilvl w:val="0"/>
          <w:numId w:val="6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580A49" w:rsidRPr="00B44609" w:rsidRDefault="00580A49" w:rsidP="00580A49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5</w:t>
      </w:r>
    </w:p>
    <w:p w:rsidR="00580A49" w:rsidRPr="00B44609" w:rsidRDefault="00580A49" w:rsidP="00580A49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:rsidR="00580A49" w:rsidRPr="00B44609" w:rsidRDefault="00580A49" w:rsidP="00580A49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:rsidR="00580A49" w:rsidRPr="00B44609" w:rsidRDefault="00580A49" w:rsidP="00580A49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:rsidR="00580A49" w:rsidRPr="00B44609" w:rsidRDefault="00580A49" w:rsidP="00580A49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szkoleniowych/określonych w  § 2; </w:t>
      </w:r>
    </w:p>
    <w:p w:rsidR="00580A49" w:rsidRPr="00B44609" w:rsidRDefault="00580A49" w:rsidP="00580A49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lastRenderedPageBreak/>
        <w:t>nie wypełni, bez usprawiedliwienia, jednego ze swych zobowiązań i po otrzymaniu pisemnego upomnienia nadal ich nie wypełnienia lub nie przedstawi w okresie 30 dni stosownych wyjaśnień;</w:t>
      </w:r>
    </w:p>
    <w:p w:rsidR="00580A49" w:rsidRPr="00B44609" w:rsidRDefault="00580A49" w:rsidP="00580A49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przedstawi fałszywe lub niepełne oświadczenia w celu uzyskania wsparcia </w:t>
      </w:r>
      <w:r w:rsidRPr="00B44609">
        <w:rPr>
          <w:rFonts w:asciiTheme="minorHAnsi" w:hAnsiTheme="minorHAnsi" w:cstheme="minorHAnsi"/>
          <w:sz w:val="22"/>
          <w:szCs w:val="22"/>
        </w:rPr>
        <w:br/>
        <w:t>szkoleniowego;</w:t>
      </w:r>
    </w:p>
    <w:p w:rsidR="00580A49" w:rsidRPr="006A40B8" w:rsidRDefault="00580A49" w:rsidP="00580A49">
      <w:pPr>
        <w:numPr>
          <w:ilvl w:val="0"/>
          <w:numId w:val="7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ach, o którym mowa w ust. 1 i 2 Uczestnik projektu traci prawo starania się o wsparcie pomostowe i przyznanie środków finansowych na założenie działalności gospodar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80A49" w:rsidRPr="00B44609" w:rsidRDefault="00580A49" w:rsidP="00580A49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§ 6</w:t>
      </w:r>
    </w:p>
    <w:p w:rsidR="00580A49" w:rsidRPr="00B44609" w:rsidRDefault="00580A49" w:rsidP="00580A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580A49" w:rsidRPr="00B44609" w:rsidRDefault="00580A49" w:rsidP="00580A49">
      <w:pPr>
        <w:numPr>
          <w:ilvl w:val="0"/>
          <w:numId w:val="12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:rsidR="00580A49" w:rsidRDefault="00580A49" w:rsidP="00580A49">
      <w:pPr>
        <w:numPr>
          <w:ilvl w:val="0"/>
          <w:numId w:val="12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:rsidR="00580A49" w:rsidRDefault="00580A49" w:rsidP="00580A49">
      <w:pPr>
        <w:numPr>
          <w:ilvl w:val="0"/>
          <w:numId w:val="12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:rsidR="00580A49" w:rsidRPr="004A23EF" w:rsidRDefault="00580A49" w:rsidP="00580A49">
      <w:pPr>
        <w:numPr>
          <w:ilvl w:val="0"/>
          <w:numId w:val="12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:rsidR="00580A49" w:rsidRDefault="00580A49" w:rsidP="00580A4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80A49" w:rsidRPr="00B44609" w:rsidRDefault="00580A49" w:rsidP="00580A4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80A49" w:rsidRPr="00943DE3" w:rsidRDefault="00580A49" w:rsidP="00580A49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580A49" w:rsidRPr="00943DE3" w:rsidRDefault="00580A49" w:rsidP="00580A4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0A49" w:rsidRDefault="00580A49" w:rsidP="00580A49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:rsidR="00580A49" w:rsidRPr="00943DE3" w:rsidRDefault="00580A49" w:rsidP="00580A49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580A49" w:rsidRPr="00943DE3" w:rsidRDefault="00580A49" w:rsidP="00580A4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580A49" w:rsidRPr="00B44609" w:rsidRDefault="00580A49" w:rsidP="00580A4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80A49" w:rsidRDefault="00580A49" w:rsidP="00580A49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80A49" w:rsidRDefault="00580A49" w:rsidP="00580A49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6216E" w:rsidRPr="00580A49" w:rsidRDefault="00F6216E" w:rsidP="00580A49">
      <w:pPr>
        <w:rPr>
          <w:szCs w:val="22"/>
        </w:rPr>
      </w:pPr>
    </w:p>
    <w:sectPr w:rsidR="00F6216E" w:rsidRPr="00580A49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7F" w:rsidRDefault="0061277F" w:rsidP="00FF4C46">
      <w:r>
        <w:separator/>
      </w:r>
    </w:p>
  </w:endnote>
  <w:endnote w:type="continuationSeparator" w:id="0">
    <w:p w:rsidR="0061277F" w:rsidRDefault="0061277F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761D5A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58E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758E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761D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1D5A">
              <w:rPr>
                <w:b/>
                <w:sz w:val="24"/>
                <w:szCs w:val="24"/>
              </w:rPr>
              <w:fldChar w:fldCharType="separate"/>
            </w:r>
            <w:r w:rsidR="009758EF">
              <w:rPr>
                <w:b/>
                <w:noProof/>
              </w:rPr>
              <w:t>1</w:t>
            </w:r>
            <w:r w:rsidR="00761D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1D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1D5A">
              <w:rPr>
                <w:b/>
                <w:sz w:val="24"/>
                <w:szCs w:val="24"/>
              </w:rPr>
              <w:fldChar w:fldCharType="separate"/>
            </w:r>
            <w:r w:rsidR="009758EF">
              <w:rPr>
                <w:b/>
                <w:noProof/>
              </w:rPr>
              <w:t>3</w:t>
            </w:r>
            <w:r w:rsidR="00761D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7F" w:rsidRDefault="0061277F" w:rsidP="00FF4C46">
      <w:r>
        <w:separator/>
      </w:r>
    </w:p>
  </w:footnote>
  <w:footnote w:type="continuationSeparator" w:id="0">
    <w:p w:rsidR="0061277F" w:rsidRDefault="0061277F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28CF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72711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80A49"/>
    <w:rsid w:val="005D26A4"/>
    <w:rsid w:val="005D594F"/>
    <w:rsid w:val="0061277F"/>
    <w:rsid w:val="006149FF"/>
    <w:rsid w:val="006A0B0A"/>
    <w:rsid w:val="006F3D15"/>
    <w:rsid w:val="0072727E"/>
    <w:rsid w:val="00732405"/>
    <w:rsid w:val="00733EFF"/>
    <w:rsid w:val="00736595"/>
    <w:rsid w:val="007554B5"/>
    <w:rsid w:val="00760755"/>
    <w:rsid w:val="00761D5A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758EF"/>
    <w:rsid w:val="00977C3B"/>
    <w:rsid w:val="009A2898"/>
    <w:rsid w:val="009D4E19"/>
    <w:rsid w:val="009F5E52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A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80A49"/>
    <w:pPr>
      <w:keepNext/>
      <w:numPr>
        <w:numId w:val="5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0A4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0A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0A49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0A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0A49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0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0A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0A4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A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580A49"/>
    <w:pPr>
      <w:numPr>
        <w:ilvl w:val="1"/>
        <w:numId w:val="5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rsid w:val="00580A49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BC33-EEA9-4DFA-BAC0-AE34745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76</cp:revision>
  <dcterms:created xsi:type="dcterms:W3CDTF">2020-11-26T11:56:00Z</dcterms:created>
  <dcterms:modified xsi:type="dcterms:W3CDTF">2022-05-11T16:13:00Z</dcterms:modified>
</cp:coreProperties>
</file>